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55266" w14:textId="17DE7DD6" w:rsidR="002023DC" w:rsidRPr="00230E96" w:rsidRDefault="002023DC" w:rsidP="00A34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240" w:lineRule="auto"/>
        <w:jc w:val="center"/>
        <w:rPr>
          <w:rFonts w:asciiTheme="minorBidi" w:eastAsia="Times New Roman" w:hAnsiTheme="minorBidi"/>
          <w:b/>
          <w:bCs/>
          <w:sz w:val="32"/>
          <w:szCs w:val="32"/>
        </w:rPr>
      </w:pPr>
      <w:r w:rsidRPr="00230E96">
        <w:rPr>
          <w:rFonts w:asciiTheme="minorBidi" w:eastAsia="Times New Roman" w:hAnsiTheme="minorBidi"/>
          <w:b/>
          <w:bCs/>
          <w:sz w:val="32"/>
          <w:szCs w:val="32"/>
          <w:cs/>
        </w:rPr>
        <w:t>แบบฟอร์มส่งผลงาน</w:t>
      </w:r>
      <w:r w:rsidR="00E85935" w:rsidRPr="00230E96">
        <w:rPr>
          <w:rFonts w:asciiTheme="minorBidi" w:eastAsia="Times New Roman" w:hAnsiTheme="minorBidi"/>
          <w:b/>
          <w:bCs/>
          <w:sz w:val="32"/>
          <w:szCs w:val="32"/>
          <w:cs/>
        </w:rPr>
        <w:br/>
      </w:r>
      <w:r w:rsidRPr="00230E96">
        <w:rPr>
          <w:rFonts w:asciiTheme="minorBidi" w:eastAsia="Times New Roman" w:hAnsiTheme="minorBidi"/>
          <w:b/>
          <w:bCs/>
          <w:sz w:val="32"/>
          <w:szCs w:val="32"/>
          <w:cs/>
        </w:rPr>
        <w:t>โครงการประกวดบทความเพื่อส่ง</w:t>
      </w:r>
      <w:r w:rsidR="00670F0F" w:rsidRPr="00230E96">
        <w:rPr>
          <w:rFonts w:asciiTheme="minorBidi" w:eastAsia="Times New Roman" w:hAnsiTheme="minorBidi"/>
          <w:b/>
          <w:bCs/>
          <w:sz w:val="32"/>
          <w:szCs w:val="32"/>
          <w:cs/>
        </w:rPr>
        <w:t>เสริมทักษะทางวิชาการ ประจำปี 2566</w:t>
      </w:r>
      <w:r w:rsidRPr="00230E96">
        <w:rPr>
          <w:rFonts w:asciiTheme="minorBidi" w:eastAsia="Times New Roman" w:hAnsiTheme="minorBidi"/>
          <w:b/>
          <w:bCs/>
          <w:sz w:val="32"/>
          <w:szCs w:val="32"/>
          <w:cs/>
        </w:rPr>
        <w:br/>
        <w:t>สถานกงสุลใหญ่ ณ เมืองเจดดาห์</w:t>
      </w:r>
    </w:p>
    <w:p w14:paraId="26D113A9" w14:textId="25F80016" w:rsidR="00B02ECA" w:rsidRPr="00230E96" w:rsidRDefault="002023DC" w:rsidP="00956FA6">
      <w:pPr>
        <w:tabs>
          <w:tab w:val="left" w:pos="1134"/>
        </w:tabs>
        <w:spacing w:after="0" w:line="240" w:lineRule="auto"/>
        <w:ind w:firstLine="851"/>
        <w:jc w:val="thaiDistribute"/>
        <w:rPr>
          <w:rFonts w:asciiTheme="minorBidi" w:hAnsiTheme="minorBidi"/>
          <w:sz w:val="32"/>
          <w:szCs w:val="32"/>
        </w:rPr>
      </w:pPr>
      <w:r w:rsidRPr="00230E96">
        <w:rPr>
          <w:rFonts w:asciiTheme="minorBidi" w:hAnsiTheme="minorBidi"/>
          <w:sz w:val="32"/>
          <w:szCs w:val="32"/>
          <w:cs/>
        </w:rPr>
        <w:t xml:space="preserve">โปรดใช้แบบฟอร์มฉบับนี้ในการเขียนผลงานเพื่อส่งเข้าประกวด โดยกรอกข้อมูลให้ครบถ้วน </w:t>
      </w:r>
      <w:r w:rsidR="00BF66ED" w:rsidRPr="00230E96">
        <w:rPr>
          <w:rFonts w:asciiTheme="minorBidi" w:hAnsiTheme="minorBidi"/>
          <w:sz w:val="32"/>
          <w:szCs w:val="32"/>
          <w:cs/>
        </w:rPr>
        <w:br/>
      </w:r>
      <w:r w:rsidR="009B2DA6" w:rsidRPr="00230E96">
        <w:rPr>
          <w:rFonts w:asciiTheme="minorBidi" w:hAnsiTheme="minorBidi"/>
          <w:sz w:val="32"/>
          <w:szCs w:val="32"/>
          <w:cs/>
        </w:rPr>
        <w:t>แ</w:t>
      </w:r>
      <w:r w:rsidR="002632A0" w:rsidRPr="00230E96">
        <w:rPr>
          <w:rFonts w:asciiTheme="minorBidi" w:hAnsiTheme="minorBidi"/>
          <w:sz w:val="32"/>
          <w:szCs w:val="32"/>
          <w:cs/>
        </w:rPr>
        <w:t>ละแนบ</w:t>
      </w:r>
      <w:r w:rsidRPr="00230E96">
        <w:rPr>
          <w:rFonts w:asciiTheme="minorBidi" w:hAnsiTheme="minorBidi"/>
          <w:sz w:val="32"/>
          <w:szCs w:val="32"/>
          <w:cs/>
        </w:rPr>
        <w:t>บทความที่ต้องการส่งเข้าประกวด</w:t>
      </w:r>
      <w:r w:rsidR="004A5065" w:rsidRPr="00230E96">
        <w:rPr>
          <w:rFonts w:asciiTheme="minorBidi" w:hAnsiTheme="minorBidi"/>
          <w:sz w:val="32"/>
          <w:szCs w:val="32"/>
          <w:cs/>
        </w:rPr>
        <w:t>ให้</w:t>
      </w:r>
      <w:r w:rsidRPr="00230E96">
        <w:rPr>
          <w:rFonts w:asciiTheme="minorBidi" w:hAnsiTheme="minorBidi"/>
          <w:sz w:val="32"/>
          <w:szCs w:val="32"/>
          <w:cs/>
        </w:rPr>
        <w:t xml:space="preserve">อยู่ในไฟล์เอกสารเดียวกัน </w:t>
      </w:r>
      <w:r w:rsidR="002632A0" w:rsidRPr="00230E96">
        <w:rPr>
          <w:rFonts w:asciiTheme="minorBidi" w:hAnsiTheme="minorBidi"/>
          <w:sz w:val="32"/>
          <w:szCs w:val="32"/>
          <w:cs/>
        </w:rPr>
        <w:t>พร้อม</w:t>
      </w:r>
      <w:r w:rsidR="000C0275" w:rsidRPr="00230E96">
        <w:rPr>
          <w:rFonts w:asciiTheme="minorBidi" w:hAnsiTheme="minorBidi"/>
          <w:sz w:val="32"/>
          <w:szCs w:val="32"/>
          <w:cs/>
        </w:rPr>
        <w:t>ตั้งชื่อไฟล์เอกสารโดยใช้ชื่อนามสกุลจริง</w:t>
      </w:r>
      <w:r w:rsidR="00BF66ED" w:rsidRPr="00230E96">
        <w:rPr>
          <w:rFonts w:asciiTheme="minorBidi" w:hAnsiTheme="minorBidi"/>
          <w:sz w:val="32"/>
          <w:szCs w:val="32"/>
          <w:cs/>
        </w:rPr>
        <w:t xml:space="preserve"> และส่งไฟล์เอกสารฉบับนี้</w:t>
      </w:r>
      <w:r w:rsidRPr="00230E96">
        <w:rPr>
          <w:rFonts w:asciiTheme="minorBidi" w:hAnsiTheme="minorBidi"/>
          <w:sz w:val="32"/>
          <w:szCs w:val="32"/>
          <w:cs/>
        </w:rPr>
        <w:t>ไปที่อีเมล</w:t>
      </w:r>
      <w:r w:rsidR="000C0275" w:rsidRPr="00230E96">
        <w:rPr>
          <w:rFonts w:asciiTheme="minorBidi" w:hAnsiTheme="minorBidi"/>
          <w:sz w:val="32"/>
          <w:szCs w:val="32"/>
          <w:cs/>
        </w:rPr>
        <w:t>ของสถานกงสุลใหญ่</w:t>
      </w:r>
      <w:r w:rsidR="002632A0" w:rsidRPr="00230E96">
        <w:rPr>
          <w:rFonts w:asciiTheme="minorBidi" w:hAnsiTheme="minorBidi"/>
          <w:sz w:val="32"/>
          <w:szCs w:val="32"/>
        </w:rPr>
        <w:t xml:space="preserve"> </w:t>
      </w:r>
      <w:r w:rsidR="002632A0" w:rsidRPr="00230E96">
        <w:rPr>
          <w:rFonts w:asciiTheme="minorBidi" w:hAnsiTheme="minorBidi"/>
          <w:sz w:val="32"/>
          <w:szCs w:val="32"/>
          <w:cs/>
        </w:rPr>
        <w:t>ณ เมืองเจดดาห์</w:t>
      </w:r>
      <w:r w:rsidR="000C0275" w:rsidRPr="00230E96">
        <w:rPr>
          <w:rFonts w:asciiTheme="minorBidi" w:hAnsiTheme="minorBidi"/>
          <w:sz w:val="32"/>
          <w:szCs w:val="32"/>
          <w:cs/>
        </w:rPr>
        <w:t xml:space="preserve"> </w:t>
      </w:r>
      <w:r w:rsidR="00670F0F" w:rsidRPr="00230E96">
        <w:rPr>
          <w:rFonts w:asciiTheme="minorBidi" w:hAnsiTheme="minorBidi"/>
          <w:sz w:val="32"/>
          <w:szCs w:val="32"/>
        </w:rPr>
        <w:t>office</w:t>
      </w:r>
      <w:r w:rsidR="00B02ECA" w:rsidRPr="00230E96">
        <w:rPr>
          <w:rFonts w:asciiTheme="minorBidi" w:hAnsiTheme="minorBidi"/>
          <w:sz w:val="32"/>
          <w:szCs w:val="32"/>
        </w:rPr>
        <w:t>.jed@mfa.go.th</w:t>
      </w:r>
      <w:r w:rsidR="00B02ECA" w:rsidRPr="00230E96">
        <w:rPr>
          <w:rFonts w:asciiTheme="minorBidi" w:hAnsiTheme="minorBidi"/>
          <w:sz w:val="32"/>
          <w:szCs w:val="32"/>
          <w:cs/>
        </w:rPr>
        <w:t xml:space="preserve"> </w:t>
      </w:r>
    </w:p>
    <w:p w14:paraId="18BB23A3" w14:textId="7C16830B" w:rsidR="00B02ECA" w:rsidRPr="00230E96" w:rsidRDefault="00B02ECA" w:rsidP="00956FA6">
      <w:pPr>
        <w:tabs>
          <w:tab w:val="left" w:pos="1134"/>
        </w:tabs>
        <w:spacing w:line="240" w:lineRule="auto"/>
        <w:ind w:firstLine="851"/>
        <w:jc w:val="numTab"/>
        <w:rPr>
          <w:rFonts w:asciiTheme="minorBidi" w:hAnsiTheme="minorBidi"/>
          <w:sz w:val="32"/>
          <w:szCs w:val="32"/>
          <w:cs/>
        </w:rPr>
      </w:pPr>
      <w:r w:rsidRPr="00230E96">
        <w:rPr>
          <w:rFonts w:asciiTheme="minorBidi" w:hAnsiTheme="minorBidi"/>
          <w:sz w:val="32"/>
          <w:szCs w:val="32"/>
          <w:cs/>
        </w:rPr>
        <w:t>ไฟล์เอกสารฉบับนี้ได้รับการจัดหน้ากระดาษ</w:t>
      </w:r>
      <w:r w:rsidR="001314D0" w:rsidRPr="00230E96">
        <w:rPr>
          <w:rFonts w:asciiTheme="minorBidi" w:hAnsiTheme="minorBidi"/>
          <w:sz w:val="32"/>
          <w:szCs w:val="32"/>
          <w:cs/>
        </w:rPr>
        <w:t xml:space="preserve"> การกำหนดรูปแบบและขนาดตัวอักษร รวมทั้งระยะห่างระหว่างบรรทัด</w:t>
      </w:r>
      <w:r w:rsidR="00CC0025" w:rsidRPr="00230E96">
        <w:rPr>
          <w:rFonts w:asciiTheme="minorBidi" w:hAnsiTheme="minorBidi"/>
          <w:sz w:val="32"/>
          <w:szCs w:val="32"/>
          <w:cs/>
        </w:rPr>
        <w:t xml:space="preserve"> ตัวอักษร </w:t>
      </w:r>
      <w:r w:rsidR="001314D0" w:rsidRPr="00230E96">
        <w:rPr>
          <w:rFonts w:asciiTheme="minorBidi" w:hAnsiTheme="minorBidi"/>
          <w:sz w:val="32"/>
          <w:szCs w:val="32"/>
          <w:cs/>
        </w:rPr>
        <w:t>และย่อหน้าไว้</w:t>
      </w:r>
      <w:r w:rsidR="002632A0" w:rsidRPr="00230E96">
        <w:rPr>
          <w:rFonts w:asciiTheme="minorBidi" w:hAnsiTheme="minorBidi"/>
          <w:sz w:val="32"/>
          <w:szCs w:val="32"/>
          <w:cs/>
        </w:rPr>
        <w:t>แล้</w:t>
      </w:r>
      <w:bookmarkStart w:id="0" w:name="_GoBack"/>
      <w:bookmarkEnd w:id="0"/>
      <w:r w:rsidR="002632A0" w:rsidRPr="00230E96">
        <w:rPr>
          <w:rFonts w:asciiTheme="minorBidi" w:hAnsiTheme="minorBidi"/>
          <w:sz w:val="32"/>
          <w:szCs w:val="32"/>
          <w:cs/>
        </w:rPr>
        <w:t>ว</w:t>
      </w:r>
      <w:r w:rsidR="00CC0025" w:rsidRPr="00230E96">
        <w:rPr>
          <w:rFonts w:asciiTheme="minorBidi" w:hAnsiTheme="minorBidi"/>
          <w:sz w:val="32"/>
          <w:szCs w:val="32"/>
          <w:cs/>
        </w:rPr>
        <w:t xml:space="preserve"> ไม่อนุญาตให้ผู้เขียนปรับแต่ง</w:t>
      </w:r>
      <w:r w:rsidR="00276A98" w:rsidRPr="00230E96">
        <w:rPr>
          <w:rFonts w:asciiTheme="minorBidi" w:hAnsiTheme="minorBidi"/>
          <w:sz w:val="32"/>
          <w:szCs w:val="32"/>
          <w:cs/>
        </w:rPr>
        <w:t>การกำหนดรูปแบบต่าง ๆ ข้างต้นด้วยตนเอง</w:t>
      </w:r>
    </w:p>
    <w:p w14:paraId="64E9AE1E" w14:textId="197C3A04" w:rsidR="002023DC" w:rsidRPr="00230E96" w:rsidRDefault="004A5065" w:rsidP="00A343FF">
      <w:pPr>
        <w:tabs>
          <w:tab w:val="left" w:pos="1134"/>
        </w:tabs>
        <w:spacing w:line="240" w:lineRule="auto"/>
        <w:rPr>
          <w:rFonts w:asciiTheme="minorBidi" w:hAnsiTheme="minorBidi"/>
          <w:b/>
          <w:bCs/>
          <w:sz w:val="32"/>
          <w:szCs w:val="32"/>
        </w:rPr>
      </w:pPr>
      <w:r w:rsidRPr="00230E96">
        <w:rPr>
          <w:rFonts w:asciiTheme="minorBidi" w:hAnsiTheme="minorBidi"/>
          <w:b/>
          <w:bCs/>
          <w:sz w:val="32"/>
          <w:szCs w:val="32"/>
          <w:cs/>
        </w:rPr>
        <w:t xml:space="preserve">1. </w:t>
      </w:r>
      <w:r w:rsidR="002023DC" w:rsidRPr="00230E96">
        <w:rPr>
          <w:rFonts w:asciiTheme="minorBidi" w:hAnsiTheme="minorBidi"/>
          <w:b/>
          <w:bCs/>
          <w:sz w:val="32"/>
          <w:szCs w:val="32"/>
          <w:cs/>
        </w:rPr>
        <w:t>ข้อมูลส่วนบุคค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954"/>
      </w:tblGrid>
      <w:tr w:rsidR="002023DC" w:rsidRPr="00230E96" w14:paraId="021C4566" w14:textId="77777777" w:rsidTr="008A6F75">
        <w:tc>
          <w:tcPr>
            <w:tcW w:w="3539" w:type="dxa"/>
          </w:tcPr>
          <w:p w14:paraId="73C99A59" w14:textId="77777777" w:rsidR="002023DC" w:rsidRPr="00230E96" w:rsidRDefault="002023DC" w:rsidP="00A343FF">
            <w:pPr>
              <w:tabs>
                <w:tab w:val="left" w:pos="1134"/>
              </w:tabs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30E9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954" w:type="dxa"/>
          </w:tcPr>
          <w:p w14:paraId="1833464A" w14:textId="4072F5B2" w:rsidR="002023DC" w:rsidRPr="00230E96" w:rsidRDefault="002023DC" w:rsidP="00A343FF">
            <w:pPr>
              <w:tabs>
                <w:tab w:val="left" w:pos="1134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2023DC" w:rsidRPr="00230E96" w14:paraId="6E74CFAE" w14:textId="77777777" w:rsidTr="008A6F75">
        <w:tc>
          <w:tcPr>
            <w:tcW w:w="3539" w:type="dxa"/>
          </w:tcPr>
          <w:p w14:paraId="119F1C98" w14:textId="77777777" w:rsidR="002023DC" w:rsidRPr="00230E96" w:rsidRDefault="002023DC" w:rsidP="00A343FF">
            <w:pPr>
              <w:tabs>
                <w:tab w:val="left" w:pos="1134"/>
              </w:tabs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30E9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มหาวิทยาลัยที่กำลังศึกษา</w:t>
            </w:r>
          </w:p>
        </w:tc>
        <w:tc>
          <w:tcPr>
            <w:tcW w:w="5954" w:type="dxa"/>
          </w:tcPr>
          <w:p w14:paraId="2018B217" w14:textId="77777777" w:rsidR="002023DC" w:rsidRPr="00230E96" w:rsidRDefault="002023DC" w:rsidP="00A343FF">
            <w:pPr>
              <w:tabs>
                <w:tab w:val="left" w:pos="1134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2023DC" w:rsidRPr="00230E96" w14:paraId="02CA125C" w14:textId="77777777" w:rsidTr="008A6F75">
        <w:tc>
          <w:tcPr>
            <w:tcW w:w="3539" w:type="dxa"/>
          </w:tcPr>
          <w:p w14:paraId="12503050" w14:textId="77777777" w:rsidR="002023DC" w:rsidRPr="00230E96" w:rsidRDefault="002023DC" w:rsidP="00A343FF">
            <w:pPr>
              <w:tabs>
                <w:tab w:val="left" w:pos="1134"/>
              </w:tabs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30E9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ชั้นปีที่ศึกษา</w:t>
            </w:r>
          </w:p>
        </w:tc>
        <w:tc>
          <w:tcPr>
            <w:tcW w:w="5954" w:type="dxa"/>
          </w:tcPr>
          <w:p w14:paraId="295A2855" w14:textId="77777777" w:rsidR="002023DC" w:rsidRPr="00230E96" w:rsidRDefault="002023DC" w:rsidP="00A343FF">
            <w:pPr>
              <w:tabs>
                <w:tab w:val="left" w:pos="1134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2023DC" w:rsidRPr="00230E96" w14:paraId="1D97FABE" w14:textId="77777777" w:rsidTr="008A6F75">
        <w:tc>
          <w:tcPr>
            <w:tcW w:w="3539" w:type="dxa"/>
          </w:tcPr>
          <w:p w14:paraId="1D2EFFDB" w14:textId="77777777" w:rsidR="002023DC" w:rsidRPr="00230E96" w:rsidRDefault="002023DC" w:rsidP="00A343FF">
            <w:pPr>
              <w:tabs>
                <w:tab w:val="left" w:pos="1134"/>
              </w:tabs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30E9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าขาวิชาที่ศึกษา</w:t>
            </w:r>
          </w:p>
        </w:tc>
        <w:tc>
          <w:tcPr>
            <w:tcW w:w="5954" w:type="dxa"/>
          </w:tcPr>
          <w:p w14:paraId="2F1A4363" w14:textId="77777777" w:rsidR="002023DC" w:rsidRPr="00230E96" w:rsidRDefault="002023DC" w:rsidP="00A343FF">
            <w:pPr>
              <w:tabs>
                <w:tab w:val="left" w:pos="1134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2023DC" w:rsidRPr="00230E96" w14:paraId="6041DCFA" w14:textId="77777777" w:rsidTr="008A6F75">
        <w:tc>
          <w:tcPr>
            <w:tcW w:w="3539" w:type="dxa"/>
          </w:tcPr>
          <w:p w14:paraId="6A7B1354" w14:textId="77777777" w:rsidR="002023DC" w:rsidRPr="00230E96" w:rsidRDefault="002023DC" w:rsidP="00A343FF">
            <w:pPr>
              <w:tabs>
                <w:tab w:val="left" w:pos="1134"/>
              </w:tabs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30E9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หมายเลขประจำตัวนักศึกษา</w:t>
            </w:r>
          </w:p>
        </w:tc>
        <w:tc>
          <w:tcPr>
            <w:tcW w:w="5954" w:type="dxa"/>
          </w:tcPr>
          <w:p w14:paraId="0EA16239" w14:textId="77777777" w:rsidR="002023DC" w:rsidRPr="00230E96" w:rsidRDefault="002023DC" w:rsidP="00A343FF">
            <w:pPr>
              <w:tabs>
                <w:tab w:val="left" w:pos="1134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2023DC" w:rsidRPr="00230E96" w14:paraId="5E2C397E" w14:textId="77777777" w:rsidTr="008A6F75">
        <w:tc>
          <w:tcPr>
            <w:tcW w:w="3539" w:type="dxa"/>
          </w:tcPr>
          <w:p w14:paraId="59C74C78" w14:textId="77777777" w:rsidR="002023DC" w:rsidRPr="00230E96" w:rsidRDefault="002023DC" w:rsidP="00A343FF">
            <w:pPr>
              <w:tabs>
                <w:tab w:val="left" w:pos="1134"/>
              </w:tabs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30E9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หมายเลขอิกอม่า</w:t>
            </w:r>
          </w:p>
        </w:tc>
        <w:tc>
          <w:tcPr>
            <w:tcW w:w="5954" w:type="dxa"/>
          </w:tcPr>
          <w:p w14:paraId="4DCD75C7" w14:textId="77777777" w:rsidR="002023DC" w:rsidRPr="00230E96" w:rsidRDefault="002023DC" w:rsidP="00A343FF">
            <w:pPr>
              <w:tabs>
                <w:tab w:val="left" w:pos="1134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A12A1E" w:rsidRPr="00230E96" w14:paraId="12F5B72E" w14:textId="77777777" w:rsidTr="008A6F75">
        <w:tc>
          <w:tcPr>
            <w:tcW w:w="3539" w:type="dxa"/>
          </w:tcPr>
          <w:p w14:paraId="08444806" w14:textId="4ADEFBDD" w:rsidR="00A12A1E" w:rsidRPr="008A6F75" w:rsidRDefault="00A12A1E" w:rsidP="008A6F75">
            <w:pPr>
              <w:tabs>
                <w:tab w:val="left" w:pos="1134"/>
              </w:tabs>
              <w:rPr>
                <w:rFonts w:asciiTheme="minorBidi" w:hAnsiTheme="minorBidi"/>
                <w:b/>
                <w:bCs/>
                <w:sz w:val="32"/>
                <w:szCs w:val="40"/>
                <w:cs/>
              </w:rPr>
            </w:pPr>
            <w:r w:rsidRPr="00230E9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ข้อมูลบัญชีธนาคาร</w:t>
            </w:r>
            <w:r w:rsidR="00230E96" w:rsidRPr="00230E9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br/>
            </w:r>
            <w:r w:rsidR="00230E96" w:rsidRPr="008A6F75">
              <w:rPr>
                <w:rFonts w:asciiTheme="minorBidi" w:hAnsiTheme="minorBidi"/>
                <w:szCs w:val="22"/>
                <w:cs/>
              </w:rPr>
              <w:t>(</w:t>
            </w:r>
            <w:r w:rsidR="008A6F75" w:rsidRPr="008A6F75">
              <w:rPr>
                <w:rFonts w:asciiTheme="minorBidi" w:hAnsiTheme="minorBidi" w:hint="cs"/>
                <w:szCs w:val="22"/>
                <w:cs/>
              </w:rPr>
              <w:t>จะนำไปใช้สำหรับผู้ที่ได้รับการคัดเลือกให้ได้รับรางวัล)</w:t>
            </w:r>
          </w:p>
        </w:tc>
        <w:tc>
          <w:tcPr>
            <w:tcW w:w="5954" w:type="dxa"/>
          </w:tcPr>
          <w:p w14:paraId="3E8BC447" w14:textId="7DB9C542" w:rsidR="00A12A1E" w:rsidRPr="00230E96" w:rsidRDefault="00A12A1E" w:rsidP="008A6F75">
            <w:pPr>
              <w:tabs>
                <w:tab w:val="left" w:pos="1134"/>
              </w:tabs>
              <w:rPr>
                <w:rFonts w:asciiTheme="minorBidi" w:hAnsiTheme="minorBidi"/>
                <w:sz w:val="32"/>
                <w:szCs w:val="40"/>
              </w:rPr>
            </w:pPr>
            <w:r w:rsidRPr="008A6F75">
              <w:rPr>
                <w:rFonts w:asciiTheme="minorBidi" w:hAnsiTheme="minorBidi"/>
                <w:sz w:val="28"/>
                <w:cs/>
              </w:rPr>
              <w:t>ชื่อบัญชี............................................................................</w:t>
            </w:r>
            <w:r w:rsidRPr="008A6F75">
              <w:rPr>
                <w:rFonts w:asciiTheme="minorBidi" w:hAnsiTheme="minorBidi"/>
                <w:sz w:val="28"/>
              </w:rPr>
              <w:t>...............</w:t>
            </w:r>
            <w:r w:rsidRPr="008A6F75">
              <w:rPr>
                <w:rFonts w:asciiTheme="minorBidi" w:hAnsiTheme="minorBidi"/>
                <w:sz w:val="28"/>
                <w:cs/>
              </w:rPr>
              <w:br/>
              <w:t>ชื่อธนาคาร..............................................................</w:t>
            </w:r>
            <w:r w:rsidRPr="008A6F75">
              <w:rPr>
                <w:rFonts w:asciiTheme="minorBidi" w:hAnsiTheme="minorBidi"/>
                <w:sz w:val="28"/>
              </w:rPr>
              <w:t>.........................</w:t>
            </w:r>
            <w:r w:rsidR="008A6F75" w:rsidRPr="008A6F75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8A6F75">
              <w:rPr>
                <w:rFonts w:asciiTheme="minorBidi" w:hAnsiTheme="minorBidi"/>
                <w:sz w:val="28"/>
                <w:cs/>
              </w:rPr>
              <w:br/>
              <w:t xml:space="preserve">หมายเลขบัญชี </w:t>
            </w:r>
            <w:r w:rsidRPr="008A6F75">
              <w:rPr>
                <w:rFonts w:asciiTheme="minorBidi" w:hAnsiTheme="minorBidi"/>
                <w:sz w:val="28"/>
              </w:rPr>
              <w:t xml:space="preserve">IBAN </w:t>
            </w:r>
            <w:r w:rsidRPr="008A6F75">
              <w:rPr>
                <w:rFonts w:asciiTheme="minorBidi" w:hAnsiTheme="minorBidi"/>
                <w:sz w:val="28"/>
                <w:szCs w:val="36"/>
              </w:rPr>
              <w:t>: SA………………………………………………</w:t>
            </w:r>
          </w:p>
        </w:tc>
      </w:tr>
    </w:tbl>
    <w:p w14:paraId="4D965687" w14:textId="7B392EF4" w:rsidR="002023DC" w:rsidRPr="00230E96" w:rsidRDefault="004A5065" w:rsidP="00A343FF">
      <w:pPr>
        <w:tabs>
          <w:tab w:val="left" w:pos="1134"/>
        </w:tabs>
        <w:spacing w:before="240" w:line="240" w:lineRule="auto"/>
        <w:rPr>
          <w:rFonts w:asciiTheme="minorBidi" w:hAnsiTheme="minorBidi"/>
          <w:b/>
          <w:bCs/>
          <w:sz w:val="32"/>
          <w:szCs w:val="32"/>
        </w:rPr>
      </w:pPr>
      <w:r w:rsidRPr="00230E96">
        <w:rPr>
          <w:rFonts w:asciiTheme="minorBidi" w:hAnsiTheme="minorBidi"/>
          <w:b/>
          <w:bCs/>
          <w:sz w:val="32"/>
          <w:szCs w:val="32"/>
          <w:cs/>
        </w:rPr>
        <w:t xml:space="preserve">2. </w:t>
      </w:r>
      <w:r w:rsidR="002023DC" w:rsidRPr="00230E96">
        <w:rPr>
          <w:rFonts w:asciiTheme="minorBidi" w:hAnsiTheme="minorBidi"/>
          <w:b/>
          <w:bCs/>
          <w:sz w:val="32"/>
          <w:szCs w:val="32"/>
          <w:cs/>
        </w:rPr>
        <w:t>ข้อมูลบทควา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521"/>
      </w:tblGrid>
      <w:tr w:rsidR="00E85935" w:rsidRPr="00230E96" w14:paraId="535108A0" w14:textId="77777777" w:rsidTr="00F95E1F">
        <w:tc>
          <w:tcPr>
            <w:tcW w:w="2972" w:type="dxa"/>
          </w:tcPr>
          <w:p w14:paraId="1E14BB72" w14:textId="1012AE8D" w:rsidR="00E85935" w:rsidRPr="00230E96" w:rsidRDefault="00E85935" w:rsidP="00A343FF">
            <w:pPr>
              <w:tabs>
                <w:tab w:val="left" w:pos="1134"/>
              </w:tabs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30E9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6521" w:type="dxa"/>
          </w:tcPr>
          <w:p w14:paraId="1C67C082" w14:textId="77777777" w:rsidR="00E85935" w:rsidRPr="00230E96" w:rsidRDefault="00E85935" w:rsidP="00A343FF">
            <w:pPr>
              <w:tabs>
                <w:tab w:val="left" w:pos="1134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E85935" w:rsidRPr="00230E96" w14:paraId="54BEEB46" w14:textId="77777777" w:rsidTr="00F95E1F">
        <w:tc>
          <w:tcPr>
            <w:tcW w:w="2972" w:type="dxa"/>
          </w:tcPr>
          <w:p w14:paraId="66C4D450" w14:textId="0F9C5F73" w:rsidR="00E85935" w:rsidRPr="00230E96" w:rsidRDefault="00E85935" w:rsidP="00A343FF">
            <w:pPr>
              <w:tabs>
                <w:tab w:val="left" w:pos="1134"/>
              </w:tabs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30E9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ำนวนหน้า (ไม่รวมอ้างอิง)</w:t>
            </w:r>
          </w:p>
        </w:tc>
        <w:tc>
          <w:tcPr>
            <w:tcW w:w="6521" w:type="dxa"/>
          </w:tcPr>
          <w:p w14:paraId="2811FA60" w14:textId="77777777" w:rsidR="00E85935" w:rsidRPr="00230E96" w:rsidRDefault="00E85935" w:rsidP="00A343FF">
            <w:pPr>
              <w:tabs>
                <w:tab w:val="left" w:pos="1134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E85935" w:rsidRPr="00230E96" w14:paraId="5E3C4D44" w14:textId="77777777" w:rsidTr="00F95E1F">
        <w:tc>
          <w:tcPr>
            <w:tcW w:w="2972" w:type="dxa"/>
          </w:tcPr>
          <w:p w14:paraId="3B54B153" w14:textId="7B0C5CC6" w:rsidR="00E85935" w:rsidRPr="00230E96" w:rsidRDefault="00E85935" w:rsidP="00A343FF">
            <w:pPr>
              <w:tabs>
                <w:tab w:val="left" w:pos="1134"/>
              </w:tabs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230E96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ำนวนคำ (ไม่รวมอ้างอิง)</w:t>
            </w:r>
          </w:p>
        </w:tc>
        <w:tc>
          <w:tcPr>
            <w:tcW w:w="6521" w:type="dxa"/>
          </w:tcPr>
          <w:p w14:paraId="3B238F46" w14:textId="77777777" w:rsidR="00E85935" w:rsidRPr="00230E96" w:rsidRDefault="00E85935" w:rsidP="00A343FF">
            <w:pPr>
              <w:tabs>
                <w:tab w:val="left" w:pos="1134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2FAE15D7" w14:textId="77777777" w:rsidR="003A7CA2" w:rsidRPr="00230E96" w:rsidRDefault="003A7CA2" w:rsidP="00A343FF">
      <w:pPr>
        <w:tabs>
          <w:tab w:val="left" w:pos="1134"/>
        </w:tabs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2F19A958" w14:textId="656CB810" w:rsidR="00E85935" w:rsidRPr="00230E96" w:rsidRDefault="000F09C6" w:rsidP="00230E96">
      <w:pPr>
        <w:rPr>
          <w:rFonts w:asciiTheme="minorBidi" w:hAnsiTheme="minorBidi"/>
          <w:b/>
          <w:bCs/>
          <w:sz w:val="32"/>
          <w:szCs w:val="32"/>
        </w:rPr>
      </w:pPr>
      <w:r w:rsidRPr="00230E96">
        <w:rPr>
          <w:rFonts w:asciiTheme="minorBidi" w:hAnsiTheme="minorBidi"/>
          <w:b/>
          <w:bCs/>
          <w:sz w:val="32"/>
          <w:szCs w:val="32"/>
          <w:cs/>
        </w:rPr>
        <w:br w:type="page"/>
      </w:r>
      <w:r w:rsidR="00E85935" w:rsidRPr="00230E96">
        <w:rPr>
          <w:rFonts w:asciiTheme="minorBidi" w:hAnsiTheme="minorBidi"/>
          <w:b/>
          <w:bCs/>
          <w:sz w:val="40"/>
          <w:szCs w:val="40"/>
          <w:cs/>
        </w:rPr>
        <w:lastRenderedPageBreak/>
        <w:t>หัวข้อ</w:t>
      </w:r>
      <w:r w:rsidR="00276A98" w:rsidRPr="00230E96">
        <w:rPr>
          <w:rFonts w:asciiTheme="minorBidi" w:hAnsiTheme="minorBidi"/>
          <w:b/>
          <w:bCs/>
          <w:sz w:val="40"/>
          <w:szCs w:val="40"/>
          <w:cs/>
        </w:rPr>
        <w:t>เรื่อง</w:t>
      </w:r>
      <w:r w:rsidR="00E85935" w:rsidRPr="00230E96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E85935" w:rsidRPr="00230E96">
        <w:rPr>
          <w:rFonts w:asciiTheme="minorBidi" w:hAnsiTheme="minorBidi"/>
          <w:sz w:val="32"/>
          <w:szCs w:val="32"/>
        </w:rPr>
        <w:t>(</w:t>
      </w:r>
      <w:r w:rsidR="00276A98" w:rsidRPr="00230E96">
        <w:rPr>
          <w:rFonts w:asciiTheme="minorBidi" w:hAnsiTheme="minorBidi"/>
          <w:sz w:val="32"/>
          <w:szCs w:val="32"/>
          <w:cs/>
        </w:rPr>
        <w:t>ขนาด</w:t>
      </w:r>
      <w:r w:rsidR="00A315E0" w:rsidRPr="00230E96">
        <w:rPr>
          <w:rFonts w:asciiTheme="minorBidi" w:hAnsiTheme="minorBidi"/>
          <w:sz w:val="32"/>
          <w:szCs w:val="32"/>
          <w:cs/>
        </w:rPr>
        <w:t xml:space="preserve">อักษร </w:t>
      </w:r>
      <w:r w:rsidR="00B81CB5" w:rsidRPr="00230E96">
        <w:rPr>
          <w:rFonts w:asciiTheme="minorBidi" w:hAnsiTheme="minorBidi"/>
          <w:sz w:val="32"/>
          <w:szCs w:val="32"/>
          <w:cs/>
        </w:rPr>
        <w:t>20</w:t>
      </w:r>
      <w:r w:rsidR="00E85935" w:rsidRPr="00230E96">
        <w:rPr>
          <w:rFonts w:asciiTheme="minorBidi" w:hAnsiTheme="minorBidi"/>
          <w:sz w:val="32"/>
          <w:szCs w:val="32"/>
        </w:rPr>
        <w:t>)</w:t>
      </w:r>
    </w:p>
    <w:p w14:paraId="658EA2E4" w14:textId="77777777" w:rsidR="00B81CB5" w:rsidRPr="00230E96" w:rsidRDefault="00B81CB5" w:rsidP="00B81CB5">
      <w:pPr>
        <w:tabs>
          <w:tab w:val="left" w:pos="1134"/>
        </w:tabs>
        <w:spacing w:after="0" w:line="360" w:lineRule="exact"/>
        <w:rPr>
          <w:rFonts w:asciiTheme="minorBidi" w:hAnsiTheme="minorBidi"/>
          <w:sz w:val="32"/>
          <w:szCs w:val="32"/>
        </w:rPr>
      </w:pPr>
    </w:p>
    <w:p w14:paraId="52710696" w14:textId="40B0330A" w:rsidR="00030CC1" w:rsidRPr="00230E96" w:rsidRDefault="004460D4" w:rsidP="008E4722">
      <w:pPr>
        <w:tabs>
          <w:tab w:val="left" w:pos="1134"/>
        </w:tabs>
        <w:spacing w:after="0" w:line="360" w:lineRule="exact"/>
        <w:rPr>
          <w:rFonts w:asciiTheme="minorBidi" w:hAnsiTheme="minorBidi"/>
          <w:b/>
          <w:bCs/>
          <w:sz w:val="32"/>
          <w:szCs w:val="32"/>
        </w:rPr>
      </w:pPr>
      <w:r w:rsidRPr="00230E96">
        <w:rPr>
          <w:rFonts w:asciiTheme="minorBidi" w:hAnsiTheme="minorBidi"/>
          <w:sz w:val="32"/>
          <w:szCs w:val="32"/>
          <w:cs/>
        </w:rPr>
        <w:t xml:space="preserve">ย่อหน้าที่ 1 </w:t>
      </w:r>
      <w:r w:rsidR="00030CC1" w:rsidRPr="00230E96">
        <w:rPr>
          <w:rFonts w:asciiTheme="minorBidi" w:hAnsiTheme="minorBidi"/>
          <w:sz w:val="32"/>
          <w:szCs w:val="32"/>
          <w:cs/>
        </w:rPr>
        <w:t xml:space="preserve"> (ขนาดอักษร 1</w:t>
      </w:r>
      <w:r w:rsidR="00DF690D" w:rsidRPr="00230E96">
        <w:rPr>
          <w:rFonts w:asciiTheme="minorBidi" w:hAnsiTheme="minorBidi"/>
          <w:sz w:val="32"/>
          <w:szCs w:val="32"/>
          <w:cs/>
        </w:rPr>
        <w:t>6</w:t>
      </w:r>
      <w:r w:rsidR="00030CC1" w:rsidRPr="00230E96">
        <w:rPr>
          <w:rFonts w:asciiTheme="minorBidi" w:hAnsiTheme="minorBidi"/>
          <w:sz w:val="32"/>
          <w:szCs w:val="32"/>
          <w:cs/>
        </w:rPr>
        <w:t xml:space="preserve"> ระยะห่างระหว่างบรรทัด </w:t>
      </w:r>
      <w:r w:rsidR="00030CC1" w:rsidRPr="00230E96">
        <w:rPr>
          <w:rFonts w:asciiTheme="minorBidi" w:hAnsiTheme="minorBidi"/>
          <w:sz w:val="32"/>
          <w:szCs w:val="32"/>
        </w:rPr>
        <w:t xml:space="preserve">exactly </w:t>
      </w:r>
      <w:r w:rsidR="00DF690D" w:rsidRPr="00230E96">
        <w:rPr>
          <w:rFonts w:asciiTheme="minorBidi" w:hAnsiTheme="minorBidi"/>
          <w:sz w:val="32"/>
          <w:szCs w:val="32"/>
        </w:rPr>
        <w:t>18</w:t>
      </w:r>
      <w:r w:rsidR="00030CC1" w:rsidRPr="00230E96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="00030CC1" w:rsidRPr="00230E96">
        <w:rPr>
          <w:rFonts w:asciiTheme="minorBidi" w:hAnsiTheme="minorBidi"/>
          <w:sz w:val="32"/>
          <w:szCs w:val="32"/>
        </w:rPr>
        <w:t>pt</w:t>
      </w:r>
      <w:proofErr w:type="spellEnd"/>
      <w:r w:rsidR="00030CC1" w:rsidRPr="00230E96">
        <w:rPr>
          <w:rFonts w:asciiTheme="minorBidi" w:hAnsiTheme="minorBidi"/>
          <w:sz w:val="32"/>
          <w:szCs w:val="32"/>
          <w:cs/>
        </w:rPr>
        <w:t>) ตัวอย่าง “</w:t>
      </w:r>
      <w:r w:rsidR="008E4722" w:rsidRPr="00230E96">
        <w:rPr>
          <w:rFonts w:asciiTheme="minorBidi" w:hAnsiTheme="minorBidi"/>
          <w:color w:val="212529"/>
          <w:sz w:val="32"/>
          <w:szCs w:val="32"/>
          <w:shd w:val="clear" w:color="auto" w:fill="FFFFFF"/>
          <w:cs/>
        </w:rPr>
        <w:t>การปรับโฉมซาอุดีฯ ตามวิสัยทัศน์ 2030</w:t>
      </w:r>
      <w:r w:rsidRPr="00230E96">
        <w:rPr>
          <w:rStyle w:val="EndnoteReference"/>
          <w:rFonts w:asciiTheme="minorBidi" w:hAnsiTheme="minorBidi"/>
          <w:cs/>
        </w:rPr>
        <w:endnoteReference w:id="1"/>
      </w:r>
      <w:r w:rsidR="008E4722" w:rsidRPr="00230E96">
        <w:rPr>
          <w:rFonts w:asciiTheme="minorBidi" w:hAnsiTheme="minorBidi"/>
          <w:color w:val="212529"/>
          <w:sz w:val="32"/>
          <w:szCs w:val="32"/>
          <w:shd w:val="clear" w:color="auto" w:fill="FFFFFF"/>
          <w:cs/>
        </w:rPr>
        <w:t xml:space="preserve"> เพื่อพัฒนาประเทศในด้านเศรษฐกิจ การเมือง การศึกษา การท่องเที่ยว และอื่น ๆ โดยยังคงรักษาที่มาและวัฒนธรรมดั้งเดิมของประเทศเอาไว้ ทั้งนี้ มีเป้าหมายมุ่งสู่การเป็นจุดศูนย์กลางแห่งใหม่ของภูมิภาคตะวันออกกลางในทุกมิติ</w:t>
      </w:r>
      <w:r w:rsidR="00030CC1" w:rsidRPr="00230E96">
        <w:rPr>
          <w:rFonts w:asciiTheme="minorBidi" w:hAnsiTheme="minorBidi"/>
          <w:sz w:val="32"/>
          <w:szCs w:val="32"/>
          <w:cs/>
        </w:rPr>
        <w:t>”</w:t>
      </w:r>
    </w:p>
    <w:p w14:paraId="6E045DE3" w14:textId="447A2531" w:rsidR="00661941" w:rsidRPr="00230E96" w:rsidRDefault="004460D4" w:rsidP="004460D4">
      <w:pPr>
        <w:tabs>
          <w:tab w:val="left" w:pos="1134"/>
        </w:tabs>
        <w:spacing w:before="120" w:after="120" w:line="360" w:lineRule="exact"/>
        <w:rPr>
          <w:rFonts w:asciiTheme="minorBidi" w:hAnsiTheme="minorBidi"/>
          <w:sz w:val="32"/>
          <w:szCs w:val="32"/>
        </w:rPr>
      </w:pPr>
      <w:r w:rsidRPr="00230E96">
        <w:rPr>
          <w:rFonts w:asciiTheme="minorBidi" w:hAnsiTheme="minorBidi"/>
          <w:sz w:val="32"/>
          <w:szCs w:val="32"/>
          <w:cs/>
        </w:rPr>
        <w:t>ย่อหน้าที่ 2</w:t>
      </w:r>
      <w:r w:rsidR="00EF33C8" w:rsidRPr="00230E96">
        <w:rPr>
          <w:rFonts w:asciiTheme="minorBidi" w:hAnsiTheme="minorBidi"/>
          <w:sz w:val="32"/>
          <w:szCs w:val="32"/>
          <w:cs/>
        </w:rPr>
        <w:t xml:space="preserve"> (มีระยะห่างระหว่างย่อหน้า 6</w:t>
      </w:r>
      <w:proofErr w:type="spellStart"/>
      <w:r w:rsidR="00EF33C8" w:rsidRPr="00230E96">
        <w:rPr>
          <w:rFonts w:asciiTheme="minorBidi" w:hAnsiTheme="minorBidi"/>
          <w:sz w:val="32"/>
          <w:szCs w:val="32"/>
        </w:rPr>
        <w:t>pt</w:t>
      </w:r>
      <w:proofErr w:type="spellEnd"/>
      <w:r w:rsidR="00EF33C8" w:rsidRPr="00230E96">
        <w:rPr>
          <w:rFonts w:asciiTheme="minorBidi" w:hAnsiTheme="minorBidi"/>
          <w:sz w:val="32"/>
          <w:szCs w:val="32"/>
        </w:rPr>
        <w:t>)</w:t>
      </w:r>
    </w:p>
    <w:p w14:paraId="69F82492" w14:textId="62542763" w:rsidR="0051786D" w:rsidRPr="00230E96" w:rsidRDefault="0068567F" w:rsidP="00706B87">
      <w:pPr>
        <w:tabs>
          <w:tab w:val="left" w:pos="1134"/>
        </w:tabs>
        <w:spacing w:after="0" w:line="360" w:lineRule="exact"/>
        <w:rPr>
          <w:rFonts w:asciiTheme="minorBidi" w:hAnsiTheme="minorBidi"/>
          <w:sz w:val="32"/>
          <w:szCs w:val="32"/>
        </w:rPr>
      </w:pPr>
      <w:r w:rsidRPr="00230E96">
        <w:rPr>
          <w:rFonts w:asciiTheme="minorBidi" w:hAnsiTheme="minorBidi"/>
          <w:sz w:val="32"/>
          <w:szCs w:val="32"/>
          <w:cs/>
        </w:rPr>
        <w:t>การ</w:t>
      </w:r>
      <w:r w:rsidR="009D7D03" w:rsidRPr="00230E96">
        <w:rPr>
          <w:rFonts w:asciiTheme="minorBidi" w:hAnsiTheme="minorBidi"/>
          <w:sz w:val="32"/>
          <w:szCs w:val="32"/>
          <w:cs/>
        </w:rPr>
        <w:t>อ้างอิง</w:t>
      </w:r>
      <w:r w:rsidR="0083022D" w:rsidRPr="00230E96">
        <w:rPr>
          <w:rFonts w:asciiTheme="minorBidi" w:hAnsiTheme="minorBidi"/>
          <w:sz w:val="32"/>
          <w:szCs w:val="32"/>
          <w:cs/>
        </w:rPr>
        <w:t>ท้ายบทความ</w:t>
      </w:r>
      <w:r w:rsidR="004E4525" w:rsidRPr="00230E96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4E4525" w:rsidRPr="00230E96">
        <w:rPr>
          <w:rFonts w:asciiTheme="minorBidi" w:hAnsiTheme="minorBidi"/>
          <w:sz w:val="32"/>
          <w:szCs w:val="32"/>
          <w:cs/>
        </w:rPr>
        <w:t>(ไม่จำกัดรูปแบบการเขียนอ้างอิง)</w:t>
      </w:r>
    </w:p>
    <w:p w14:paraId="43B50E1B" w14:textId="666E5F9E" w:rsidR="0051786D" w:rsidRPr="00230E96" w:rsidRDefault="0051786D" w:rsidP="00B81CB5">
      <w:pPr>
        <w:tabs>
          <w:tab w:val="left" w:pos="1134"/>
        </w:tabs>
        <w:spacing w:after="0" w:line="360" w:lineRule="exact"/>
        <w:rPr>
          <w:rFonts w:asciiTheme="minorBidi" w:hAnsiTheme="minorBidi"/>
          <w:b/>
          <w:bCs/>
          <w:sz w:val="32"/>
          <w:szCs w:val="32"/>
        </w:rPr>
      </w:pPr>
      <w:r w:rsidRPr="00230E96">
        <w:rPr>
          <w:rFonts w:asciiTheme="minorBidi" w:hAnsiTheme="minorBidi"/>
          <w:sz w:val="32"/>
          <w:szCs w:val="32"/>
          <w:cs/>
        </w:rPr>
        <w:t>เนื้อหาอ้างอิง (ขนาดอักษร 1</w:t>
      </w:r>
      <w:r w:rsidR="00661941" w:rsidRPr="00230E96">
        <w:rPr>
          <w:rFonts w:asciiTheme="minorBidi" w:hAnsiTheme="minorBidi"/>
          <w:sz w:val="32"/>
          <w:szCs w:val="32"/>
          <w:cs/>
        </w:rPr>
        <w:t>6</w:t>
      </w:r>
      <w:r w:rsidRPr="00230E96">
        <w:rPr>
          <w:rFonts w:asciiTheme="minorBidi" w:hAnsiTheme="minorBidi"/>
          <w:sz w:val="32"/>
          <w:szCs w:val="32"/>
          <w:cs/>
        </w:rPr>
        <w:t xml:space="preserve"> ระยะห่างระหว่างบรรทัด </w:t>
      </w:r>
      <w:r w:rsidRPr="00230E96">
        <w:rPr>
          <w:rFonts w:asciiTheme="minorBidi" w:hAnsiTheme="minorBidi"/>
          <w:sz w:val="32"/>
          <w:szCs w:val="32"/>
        </w:rPr>
        <w:t xml:space="preserve">exactly </w:t>
      </w:r>
      <w:r w:rsidR="00661941" w:rsidRPr="00230E96">
        <w:rPr>
          <w:rFonts w:asciiTheme="minorBidi" w:hAnsiTheme="minorBidi"/>
          <w:sz w:val="32"/>
          <w:szCs w:val="32"/>
          <w:cs/>
        </w:rPr>
        <w:t>18</w:t>
      </w:r>
      <w:r w:rsidRPr="00230E96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230E96">
        <w:rPr>
          <w:rFonts w:asciiTheme="minorBidi" w:hAnsiTheme="minorBidi"/>
          <w:sz w:val="32"/>
          <w:szCs w:val="32"/>
        </w:rPr>
        <w:t>pt</w:t>
      </w:r>
      <w:proofErr w:type="spellEnd"/>
      <w:r w:rsidRPr="00230E96">
        <w:rPr>
          <w:rFonts w:asciiTheme="minorBidi" w:hAnsiTheme="minorBidi"/>
          <w:sz w:val="32"/>
          <w:szCs w:val="32"/>
          <w:cs/>
        </w:rPr>
        <w:t>)</w:t>
      </w:r>
    </w:p>
    <w:p w14:paraId="2643FE00" w14:textId="51E7C84F" w:rsidR="0083022D" w:rsidRPr="00230E96" w:rsidRDefault="0083022D" w:rsidP="00A343FF">
      <w:pPr>
        <w:tabs>
          <w:tab w:val="left" w:pos="1134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cs/>
        </w:rPr>
      </w:pPr>
      <w:r w:rsidRPr="00230E96">
        <w:rPr>
          <w:rFonts w:asciiTheme="minorBidi" w:hAnsiTheme="minorBidi"/>
          <w:b/>
          <w:bCs/>
          <w:sz w:val="32"/>
          <w:szCs w:val="32"/>
          <w:cs/>
        </w:rPr>
        <w:br/>
      </w:r>
    </w:p>
    <w:p w14:paraId="30853410" w14:textId="7A7292C3" w:rsidR="00E85935" w:rsidRPr="00230E96" w:rsidRDefault="009D7D03" w:rsidP="00A343FF">
      <w:pPr>
        <w:tabs>
          <w:tab w:val="left" w:pos="1134"/>
        </w:tabs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230E96">
        <w:rPr>
          <w:rFonts w:asciiTheme="minorBidi" w:hAnsiTheme="minorBidi"/>
          <w:b/>
          <w:bCs/>
          <w:sz w:val="32"/>
          <w:szCs w:val="32"/>
          <w:cs/>
        </w:rPr>
        <w:t>********************************</w:t>
      </w:r>
    </w:p>
    <w:p w14:paraId="74833BA2" w14:textId="2F1F3C80" w:rsidR="006E5B48" w:rsidRPr="000666CA" w:rsidRDefault="002023DC" w:rsidP="00A343F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66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666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666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666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666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666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666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666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666C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                                                                          </w:t>
      </w:r>
    </w:p>
    <w:sectPr w:rsidR="006E5B48" w:rsidRPr="000666CA" w:rsidSect="0068567F">
      <w:footerReference w:type="default" r:id="rId8"/>
      <w:endnotePr>
        <w:numFmt w:val="decimal"/>
      </w:endnotePr>
      <w:pgSz w:w="12240" w:h="15840"/>
      <w:pgMar w:top="1021" w:right="1021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8EC63" w14:textId="77777777" w:rsidR="00CC7D87" w:rsidRDefault="00CC7D87" w:rsidP="006E5B48">
      <w:pPr>
        <w:spacing w:after="0" w:line="240" w:lineRule="auto"/>
      </w:pPr>
      <w:r>
        <w:separator/>
      </w:r>
    </w:p>
  </w:endnote>
  <w:endnote w:type="continuationSeparator" w:id="0">
    <w:p w14:paraId="5D49A230" w14:textId="77777777" w:rsidR="00CC7D87" w:rsidRDefault="00CC7D87" w:rsidP="006E5B48">
      <w:pPr>
        <w:spacing w:after="0" w:line="240" w:lineRule="auto"/>
      </w:pPr>
      <w:r>
        <w:continuationSeparator/>
      </w:r>
    </w:p>
  </w:endnote>
  <w:endnote w:id="1">
    <w:p w14:paraId="0ADC6C62" w14:textId="77777777" w:rsidR="004460D4" w:rsidRPr="000666CA" w:rsidRDefault="004460D4" w:rsidP="004460D4">
      <w:pPr>
        <w:pStyle w:val="EndnoteText"/>
        <w:rPr>
          <w:rFonts w:ascii="TH SarabunPSK" w:hAnsi="TH SarabunPSK" w:cs="TH SarabunPSK"/>
          <w:sz w:val="30"/>
          <w:szCs w:val="30"/>
          <w:cs/>
        </w:rPr>
      </w:pPr>
      <w:r w:rsidRPr="000666CA">
        <w:rPr>
          <w:rStyle w:val="EndnoteReference"/>
          <w:rFonts w:ascii="TH SarabunPSK" w:hAnsi="TH SarabunPSK" w:cs="TH SarabunPSK"/>
          <w:sz w:val="30"/>
          <w:szCs w:val="30"/>
        </w:rPr>
        <w:endnoteRef/>
      </w:r>
      <w:r w:rsidRPr="000666CA">
        <w:rPr>
          <w:rFonts w:ascii="TH SarabunPSK" w:hAnsi="TH SarabunPSK" w:cs="TH SarabunPSK"/>
          <w:sz w:val="30"/>
          <w:szCs w:val="30"/>
        </w:rPr>
        <w:t xml:space="preserve"> Endnote</w:t>
      </w:r>
      <w:r w:rsidRPr="000666CA">
        <w:rPr>
          <w:rFonts w:ascii="TH SarabunPSK" w:hAnsi="TH SarabunPSK" w:cs="TH SarabunPSK"/>
          <w:sz w:val="30"/>
          <w:szCs w:val="30"/>
          <w:cs/>
        </w:rPr>
        <w:t xml:space="preserve"> หรือข้อมูลอ้างอิงท้ายหน้า ไม่จำกัดรูปแบบการเขียน มีขนาดอักษร 14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38694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14:paraId="7378A556" w14:textId="77777777" w:rsidR="00583CF2" w:rsidRPr="00583CF2" w:rsidRDefault="00C74B02">
        <w:pPr>
          <w:pStyle w:val="Footer"/>
          <w:jc w:val="right"/>
          <w:rPr>
            <w:rFonts w:ascii="TH SarabunPSK" w:hAnsi="TH SarabunPSK" w:cs="TH SarabunPSK"/>
            <w:sz w:val="32"/>
            <w:szCs w:val="40"/>
          </w:rPr>
        </w:pPr>
        <w:r w:rsidRPr="00583CF2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583CF2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583CF2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12762E">
          <w:rPr>
            <w:rFonts w:ascii="TH SarabunPSK" w:hAnsi="TH SarabunPSK" w:cs="TH SarabunPSK"/>
            <w:noProof/>
            <w:sz w:val="32"/>
            <w:szCs w:val="40"/>
          </w:rPr>
          <w:t>2</w:t>
        </w:r>
        <w:r w:rsidRPr="00583CF2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14:paraId="766BD50A" w14:textId="77777777" w:rsidR="00583CF2" w:rsidRDefault="00CC7D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3808C" w14:textId="77777777" w:rsidR="00CC7D87" w:rsidRDefault="00CC7D87" w:rsidP="006E5B48">
      <w:pPr>
        <w:spacing w:after="0" w:line="240" w:lineRule="auto"/>
      </w:pPr>
      <w:r>
        <w:separator/>
      </w:r>
    </w:p>
  </w:footnote>
  <w:footnote w:type="continuationSeparator" w:id="0">
    <w:p w14:paraId="7FF68924" w14:textId="77777777" w:rsidR="00CC7D87" w:rsidRDefault="00CC7D87" w:rsidP="006E5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D3916"/>
    <w:multiLevelType w:val="hybridMultilevel"/>
    <w:tmpl w:val="E16C8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1MDM0NzY1NzGwNDNX0lEKTi0uzszPAykwrAUAIjiQgSwAAAA="/>
  </w:docVars>
  <w:rsids>
    <w:rsidRoot w:val="002023DC"/>
    <w:rsid w:val="00016A7D"/>
    <w:rsid w:val="00030CC1"/>
    <w:rsid w:val="000666CA"/>
    <w:rsid w:val="0007089B"/>
    <w:rsid w:val="000C0275"/>
    <w:rsid w:val="000F09C6"/>
    <w:rsid w:val="0012762E"/>
    <w:rsid w:val="001314D0"/>
    <w:rsid w:val="001C231C"/>
    <w:rsid w:val="002023DC"/>
    <w:rsid w:val="0023095A"/>
    <w:rsid w:val="00230E96"/>
    <w:rsid w:val="00250138"/>
    <w:rsid w:val="002632A0"/>
    <w:rsid w:val="00276A98"/>
    <w:rsid w:val="002A2545"/>
    <w:rsid w:val="0032321C"/>
    <w:rsid w:val="00343F54"/>
    <w:rsid w:val="003A7CA2"/>
    <w:rsid w:val="004460D4"/>
    <w:rsid w:val="004A5065"/>
    <w:rsid w:val="004E4525"/>
    <w:rsid w:val="005170C7"/>
    <w:rsid w:val="0051786D"/>
    <w:rsid w:val="005A0D94"/>
    <w:rsid w:val="005D36E3"/>
    <w:rsid w:val="00661941"/>
    <w:rsid w:val="00670F0F"/>
    <w:rsid w:val="0068567F"/>
    <w:rsid w:val="006955AE"/>
    <w:rsid w:val="006B114B"/>
    <w:rsid w:val="006E5B48"/>
    <w:rsid w:val="006E6ADB"/>
    <w:rsid w:val="00706B87"/>
    <w:rsid w:val="00750535"/>
    <w:rsid w:val="00780F88"/>
    <w:rsid w:val="007B2528"/>
    <w:rsid w:val="00805462"/>
    <w:rsid w:val="0083022D"/>
    <w:rsid w:val="0084417E"/>
    <w:rsid w:val="008544B8"/>
    <w:rsid w:val="008A6F75"/>
    <w:rsid w:val="008E4722"/>
    <w:rsid w:val="00956FA6"/>
    <w:rsid w:val="009B2DA6"/>
    <w:rsid w:val="009D7D03"/>
    <w:rsid w:val="00A0135C"/>
    <w:rsid w:val="00A12A1E"/>
    <w:rsid w:val="00A25ED9"/>
    <w:rsid w:val="00A315E0"/>
    <w:rsid w:val="00A343FF"/>
    <w:rsid w:val="00AF1350"/>
    <w:rsid w:val="00B02ECA"/>
    <w:rsid w:val="00B81CB5"/>
    <w:rsid w:val="00BF66ED"/>
    <w:rsid w:val="00C74B02"/>
    <w:rsid w:val="00CC0025"/>
    <w:rsid w:val="00CC7D87"/>
    <w:rsid w:val="00CF4D90"/>
    <w:rsid w:val="00DF690D"/>
    <w:rsid w:val="00E85935"/>
    <w:rsid w:val="00ED55AA"/>
    <w:rsid w:val="00EF33C8"/>
    <w:rsid w:val="00F20F34"/>
    <w:rsid w:val="00F53FB0"/>
    <w:rsid w:val="00F6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AA915"/>
  <w15:chartTrackingRefBased/>
  <w15:docId w15:val="{3C92DFF9-1C4D-4F4E-A478-F2DD9BDC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3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023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3DC"/>
  </w:style>
  <w:style w:type="table" w:styleId="TableGrid">
    <w:name w:val="Table Grid"/>
    <w:basedOn w:val="TableNormal"/>
    <w:uiPriority w:val="39"/>
    <w:rsid w:val="0020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23D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2E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0CC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E5B48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48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6E5B48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4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4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E5B48"/>
    <w:rPr>
      <w:sz w:val="32"/>
      <w:szCs w:val="32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E9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E9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67CE7-2054-4426-B160-C908A168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eef Yothasmuth</dc:creator>
  <cp:keywords/>
  <dc:description/>
  <cp:lastModifiedBy>Microsoft account</cp:lastModifiedBy>
  <cp:revision>55</cp:revision>
  <cp:lastPrinted>2023-04-16T09:40:00Z</cp:lastPrinted>
  <dcterms:created xsi:type="dcterms:W3CDTF">2021-05-26T12:36:00Z</dcterms:created>
  <dcterms:modified xsi:type="dcterms:W3CDTF">2023-04-16T10:17:00Z</dcterms:modified>
</cp:coreProperties>
</file>